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3261"/>
        <w:gridCol w:w="7159"/>
      </w:tblGrid>
      <w:tr w:rsidR="0014629B" w:rsidRPr="0062379D" w14:paraId="1870DEF2" w14:textId="77777777" w:rsidTr="001B1861">
        <w:tc>
          <w:tcPr>
            <w:tcW w:w="3261" w:type="dxa"/>
            <w:shd w:val="clear" w:color="auto" w:fill="auto"/>
          </w:tcPr>
          <w:p w14:paraId="672A6659" w14:textId="4E815F34" w:rsidR="0014629B" w:rsidRPr="0062379D" w:rsidRDefault="00B03B07" w:rsidP="00E0534F">
            <w:pPr>
              <w:rPr>
                <w:rFonts w:ascii="Trebuchet MS" w:hAnsi="Trebuchet MS" w:cs="Trebuchet MS"/>
              </w:rPr>
            </w:pPr>
            <w:r w:rsidRPr="0062661B">
              <w:rPr>
                <w:noProof/>
              </w:rPr>
              <w:drawing>
                <wp:inline distT="0" distB="0" distL="0" distR="0" wp14:anchorId="2B4A8B09" wp14:editId="4A391D9A">
                  <wp:extent cx="971550" cy="947462"/>
                  <wp:effectExtent l="0" t="0" r="0" b="5080"/>
                  <wp:docPr id="1052493390" name="Picture 1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c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4532" cy="950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59" w:type="dxa"/>
            <w:shd w:val="clear" w:color="auto" w:fill="auto"/>
          </w:tcPr>
          <w:p w14:paraId="0A37501D" w14:textId="37D8D325" w:rsidR="0014629B" w:rsidRPr="0062379D" w:rsidRDefault="006120B7" w:rsidP="0062379D">
            <w:pPr>
              <w:jc w:val="center"/>
              <w:rPr>
                <w:rFonts w:ascii="Trebuchet MS" w:hAnsi="Trebuchet MS" w:cs="Trebuchet MS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drawing>
                <wp:anchor distT="0" distB="0" distL="114300" distR="114300" simplePos="0" relativeHeight="251658240" behindDoc="0" locked="0" layoutInCell="1" allowOverlap="1" wp14:anchorId="2C14224C" wp14:editId="61770AED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46355</wp:posOffset>
                  </wp:positionV>
                  <wp:extent cx="984250" cy="984250"/>
                  <wp:effectExtent l="0" t="0" r="6350" b="6350"/>
                  <wp:wrapTight wrapText="bothSides">
                    <wp:wrapPolygon edited="0">
                      <wp:start x="0" y="0"/>
                      <wp:lineTo x="0" y="21321"/>
                      <wp:lineTo x="21321" y="21321"/>
                      <wp:lineTo x="21321" y="0"/>
                      <wp:lineTo x="0" y="0"/>
                    </wp:wrapPolygon>
                  </wp:wrapTight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4250" cy="984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394E3A5" w14:textId="7F10855A" w:rsidR="00214463" w:rsidRDefault="00214463" w:rsidP="0021446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75D84216" w14:textId="48E833B4" w:rsidR="0014629B" w:rsidRPr="00F77E80" w:rsidRDefault="00214463" w:rsidP="001B1861">
            <w:pPr>
              <w:jc w:val="center"/>
              <w:rPr>
                <w:rFonts w:ascii="Arial Black" w:hAnsi="Arial Black" w:cs="Arial"/>
                <w:b/>
                <w:bCs/>
                <w:sz w:val="36"/>
                <w:szCs w:val="36"/>
              </w:rPr>
            </w:pPr>
            <w:r w:rsidRPr="00F77E80">
              <w:rPr>
                <w:rFonts w:ascii="Arial Black" w:hAnsi="Arial Black" w:cs="Arial"/>
                <w:b/>
                <w:bCs/>
                <w:sz w:val="36"/>
                <w:szCs w:val="36"/>
              </w:rPr>
              <w:t>First Response Training</w:t>
            </w:r>
          </w:p>
        </w:tc>
      </w:tr>
    </w:tbl>
    <w:p w14:paraId="58B46E6B" w14:textId="77777777" w:rsidR="00214463" w:rsidRDefault="00214463" w:rsidP="00214463">
      <w:pPr>
        <w:jc w:val="center"/>
      </w:pPr>
    </w:p>
    <w:p w14:paraId="31EA6BCE" w14:textId="5E61F43C" w:rsidR="00214463" w:rsidRPr="00130CA7" w:rsidRDefault="00214463" w:rsidP="00214463">
      <w:r>
        <w:t xml:space="preserve">The </w:t>
      </w:r>
      <w:r w:rsidR="00E24F7A">
        <w:t>Trainers are o</w:t>
      </w:r>
      <w:r w:rsidR="008A57B4">
        <w:t xml:space="preserve">ffering </w:t>
      </w:r>
      <w:r w:rsidR="00AF78A3">
        <w:t>a full, all day</w:t>
      </w:r>
      <w:r w:rsidR="00D0735A">
        <w:t xml:space="preserve"> </w:t>
      </w:r>
      <w:r w:rsidR="008A57B4">
        <w:t>First Response course.</w:t>
      </w:r>
      <w:r w:rsidR="00D0735A">
        <w:t xml:space="preserve"> </w:t>
      </w:r>
    </w:p>
    <w:p w14:paraId="02A9E7DF" w14:textId="77777777" w:rsidR="00E07FB0" w:rsidRPr="00130CA7" w:rsidRDefault="00E07FB0" w:rsidP="00214463"/>
    <w:p w14:paraId="28E0424D" w14:textId="3C3E773C" w:rsidR="00E24F7A" w:rsidRPr="00130CA7" w:rsidRDefault="00E24F7A" w:rsidP="00214463">
      <w:r w:rsidRPr="00130CA7">
        <w:t xml:space="preserve">You must </w:t>
      </w:r>
      <w:r w:rsidR="008A57B4" w:rsidRPr="00130CA7">
        <w:t>also complete the e-learning module on-line.  This may be done before or after the</w:t>
      </w:r>
      <w:r w:rsidR="00AF78A3">
        <w:t xml:space="preserve"> day</w:t>
      </w:r>
      <w:r w:rsidR="008A57B4" w:rsidRPr="00130CA7">
        <w:t>, but the qualification cannot be entered on GO until it is completed.</w:t>
      </w:r>
      <w:r w:rsidR="00F62894" w:rsidRPr="00130CA7">
        <w:t xml:space="preserve">  </w:t>
      </w:r>
    </w:p>
    <w:p w14:paraId="1D5FA92B" w14:textId="77777777" w:rsidR="00214463" w:rsidRPr="00130CA7" w:rsidRDefault="00214463" w:rsidP="00214463"/>
    <w:tbl>
      <w:tblPr>
        <w:tblW w:w="107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7"/>
        <w:gridCol w:w="2107"/>
        <w:gridCol w:w="2036"/>
        <w:gridCol w:w="2034"/>
        <w:gridCol w:w="1928"/>
      </w:tblGrid>
      <w:tr w:rsidR="00B03B07" w:rsidRPr="00130CA7" w14:paraId="29708998" w14:textId="05290555" w:rsidTr="00B03B07">
        <w:trPr>
          <w:trHeight w:val="416"/>
        </w:trPr>
        <w:tc>
          <w:tcPr>
            <w:tcW w:w="2657" w:type="dxa"/>
            <w:shd w:val="clear" w:color="auto" w:fill="auto"/>
          </w:tcPr>
          <w:p w14:paraId="7B02AFC4" w14:textId="77777777" w:rsidR="00B03B07" w:rsidRPr="00130CA7" w:rsidRDefault="00B03B07" w:rsidP="00C6140B">
            <w:pPr>
              <w:jc w:val="center"/>
              <w:rPr>
                <w:b/>
                <w:color w:val="000000"/>
              </w:rPr>
            </w:pPr>
            <w:r w:rsidRPr="00130CA7">
              <w:rPr>
                <w:b/>
                <w:color w:val="000000"/>
              </w:rPr>
              <w:t>DATE</w:t>
            </w:r>
          </w:p>
        </w:tc>
        <w:tc>
          <w:tcPr>
            <w:tcW w:w="2107" w:type="dxa"/>
            <w:shd w:val="clear" w:color="auto" w:fill="auto"/>
          </w:tcPr>
          <w:p w14:paraId="1050632F" w14:textId="27F8DDD7" w:rsidR="00B03B07" w:rsidRPr="00130CA7" w:rsidRDefault="00B03B07" w:rsidP="00C6140B">
            <w:pPr>
              <w:jc w:val="center"/>
              <w:rPr>
                <w:b/>
                <w:color w:val="000000"/>
              </w:rPr>
            </w:pPr>
            <w:r w:rsidRPr="00130CA7">
              <w:rPr>
                <w:b/>
                <w:color w:val="000000"/>
              </w:rPr>
              <w:t>MODULE</w:t>
            </w:r>
          </w:p>
        </w:tc>
        <w:tc>
          <w:tcPr>
            <w:tcW w:w="2036" w:type="dxa"/>
          </w:tcPr>
          <w:p w14:paraId="563BD076" w14:textId="20418678" w:rsidR="00B03B07" w:rsidRPr="00130CA7" w:rsidRDefault="00B03B07" w:rsidP="00C6140B">
            <w:pPr>
              <w:jc w:val="center"/>
              <w:rPr>
                <w:b/>
                <w:color w:val="000000"/>
              </w:rPr>
            </w:pPr>
            <w:r w:rsidRPr="00130CA7">
              <w:rPr>
                <w:b/>
                <w:color w:val="000000"/>
              </w:rPr>
              <w:t xml:space="preserve">Venue </w:t>
            </w:r>
          </w:p>
        </w:tc>
        <w:tc>
          <w:tcPr>
            <w:tcW w:w="2034" w:type="dxa"/>
            <w:shd w:val="clear" w:color="auto" w:fill="auto"/>
          </w:tcPr>
          <w:p w14:paraId="04096F97" w14:textId="7A84DDBF" w:rsidR="00B03B07" w:rsidRPr="00130CA7" w:rsidRDefault="00B03B07" w:rsidP="00C6140B">
            <w:pPr>
              <w:jc w:val="center"/>
              <w:rPr>
                <w:b/>
                <w:color w:val="000000"/>
              </w:rPr>
            </w:pPr>
            <w:r w:rsidRPr="00130CA7">
              <w:rPr>
                <w:b/>
                <w:color w:val="000000"/>
              </w:rPr>
              <w:t>TIME</w:t>
            </w:r>
          </w:p>
        </w:tc>
        <w:tc>
          <w:tcPr>
            <w:tcW w:w="1928" w:type="dxa"/>
          </w:tcPr>
          <w:p w14:paraId="11BE33CC" w14:textId="1C3E5562" w:rsidR="00B03B07" w:rsidRPr="00130CA7" w:rsidRDefault="006F66FD" w:rsidP="00C6140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TTEND</w:t>
            </w:r>
          </w:p>
        </w:tc>
      </w:tr>
      <w:tr w:rsidR="00B03B07" w:rsidRPr="00130CA7" w14:paraId="096FD765" w14:textId="29A9DAB1" w:rsidTr="00B03B07">
        <w:tc>
          <w:tcPr>
            <w:tcW w:w="2657" w:type="dxa"/>
            <w:shd w:val="clear" w:color="auto" w:fill="auto"/>
          </w:tcPr>
          <w:p w14:paraId="231645C8" w14:textId="409F077B" w:rsidR="00B03B07" w:rsidRPr="00130CA7" w:rsidRDefault="00224D33" w:rsidP="00D578CA">
            <w:pPr>
              <w:rPr>
                <w:color w:val="000000"/>
              </w:rPr>
            </w:pPr>
            <w:r>
              <w:rPr>
                <w:color w:val="000000"/>
              </w:rPr>
              <w:t>Sat. 1</w:t>
            </w:r>
            <w:r w:rsidR="00AF78A3">
              <w:rPr>
                <w:color w:val="000000"/>
              </w:rPr>
              <w:t>8</w:t>
            </w:r>
            <w:r w:rsidRPr="00224D33">
              <w:rPr>
                <w:color w:val="000000"/>
                <w:vertAlign w:val="superscript"/>
              </w:rPr>
              <w:t>th</w:t>
            </w:r>
            <w:r>
              <w:rPr>
                <w:color w:val="000000"/>
              </w:rPr>
              <w:t xml:space="preserve"> Ma</w:t>
            </w:r>
            <w:r w:rsidR="00AF78A3">
              <w:rPr>
                <w:color w:val="000000"/>
              </w:rPr>
              <w:t>y</w:t>
            </w:r>
            <w:r>
              <w:rPr>
                <w:color w:val="000000"/>
              </w:rPr>
              <w:t xml:space="preserve"> 2024</w:t>
            </w:r>
          </w:p>
        </w:tc>
        <w:tc>
          <w:tcPr>
            <w:tcW w:w="2107" w:type="dxa"/>
            <w:shd w:val="clear" w:color="auto" w:fill="auto"/>
          </w:tcPr>
          <w:p w14:paraId="287FCD05" w14:textId="710BC5B3" w:rsidR="00B03B07" w:rsidRPr="00130CA7" w:rsidRDefault="00B03B07" w:rsidP="00D578CA">
            <w:r w:rsidRPr="00130CA7">
              <w:t xml:space="preserve">Module </w:t>
            </w:r>
            <w:r w:rsidR="005D6C5B">
              <w:t>1</w:t>
            </w:r>
          </w:p>
        </w:tc>
        <w:tc>
          <w:tcPr>
            <w:tcW w:w="2036" w:type="dxa"/>
          </w:tcPr>
          <w:p w14:paraId="552F5E5C" w14:textId="65A2EABC" w:rsidR="00B03B07" w:rsidRPr="00130CA7" w:rsidRDefault="00B03B07" w:rsidP="00D578CA">
            <w:pPr>
              <w:rPr>
                <w:color w:val="000000"/>
              </w:rPr>
            </w:pPr>
          </w:p>
        </w:tc>
        <w:tc>
          <w:tcPr>
            <w:tcW w:w="2034" w:type="dxa"/>
            <w:shd w:val="clear" w:color="auto" w:fill="auto"/>
          </w:tcPr>
          <w:p w14:paraId="49E8F79B" w14:textId="268F61AD" w:rsidR="00B03B07" w:rsidRPr="00130CA7" w:rsidRDefault="00B03B07" w:rsidP="00D578CA">
            <w:pPr>
              <w:rPr>
                <w:color w:val="000000"/>
              </w:rPr>
            </w:pPr>
          </w:p>
        </w:tc>
        <w:tc>
          <w:tcPr>
            <w:tcW w:w="1928" w:type="dxa"/>
          </w:tcPr>
          <w:p w14:paraId="74378938" w14:textId="77777777" w:rsidR="00B03B07" w:rsidRPr="00130CA7" w:rsidRDefault="00B03B07" w:rsidP="00D578CA">
            <w:pPr>
              <w:rPr>
                <w:color w:val="000000"/>
              </w:rPr>
            </w:pPr>
          </w:p>
        </w:tc>
      </w:tr>
    </w:tbl>
    <w:p w14:paraId="72A3D3EC" w14:textId="77777777" w:rsidR="00571CC5" w:rsidRPr="00130CA7" w:rsidRDefault="00571CC5" w:rsidP="00CF278D">
      <w:pPr>
        <w:pStyle w:val="Heading2"/>
        <w:jc w:val="left"/>
        <w:rPr>
          <w:rFonts w:ascii="Times New Roman" w:hAnsi="Times New Roman"/>
          <w:sz w:val="24"/>
        </w:rPr>
      </w:pPr>
    </w:p>
    <w:p w14:paraId="53B3B68F" w14:textId="77777777" w:rsidR="00130CA7" w:rsidRPr="00130CA7" w:rsidRDefault="00130CA7" w:rsidP="008210AB">
      <w:pPr>
        <w:rPr>
          <w:color w:val="4D5156"/>
          <w:shd w:val="clear" w:color="auto" w:fill="FFFFFF"/>
        </w:rPr>
      </w:pPr>
    </w:p>
    <w:p w14:paraId="4B5890D3" w14:textId="05DAA64F" w:rsidR="008210AB" w:rsidRPr="00130CA7" w:rsidRDefault="008210AB" w:rsidP="008210AB">
      <w:pPr>
        <w:rPr>
          <w:color w:val="4D5156"/>
          <w:shd w:val="clear" w:color="auto" w:fill="FFFFFF"/>
        </w:rPr>
      </w:pPr>
      <w:r w:rsidRPr="00130CA7">
        <w:rPr>
          <w:color w:val="4D5156"/>
          <w:shd w:val="clear" w:color="auto" w:fill="FFFFFF"/>
        </w:rPr>
        <w:t xml:space="preserve">Please complete the attached form and </w:t>
      </w:r>
      <w:r w:rsidR="00315002" w:rsidRPr="00130CA7">
        <w:rPr>
          <w:color w:val="4D5156"/>
          <w:shd w:val="clear" w:color="auto" w:fill="FFFFFF"/>
        </w:rPr>
        <w:t>email</w:t>
      </w:r>
      <w:r w:rsidRPr="00130CA7">
        <w:rPr>
          <w:color w:val="4D5156"/>
          <w:shd w:val="clear" w:color="auto" w:fill="FFFFFF"/>
        </w:rPr>
        <w:t xml:space="preserve"> to County Office </w:t>
      </w:r>
      <w:r w:rsidR="00CE37E9" w:rsidRPr="00184370">
        <w:rPr>
          <w:color w:val="4D5156"/>
          <w:shd w:val="clear" w:color="auto" w:fill="FFFFFF"/>
        </w:rPr>
        <w:t>before</w:t>
      </w:r>
      <w:r w:rsidR="00CE37E9" w:rsidRPr="00130CA7">
        <w:rPr>
          <w:color w:val="4D5156"/>
          <w:shd w:val="clear" w:color="auto" w:fill="FFFFFF"/>
        </w:rPr>
        <w:t xml:space="preserve"> </w:t>
      </w:r>
      <w:r w:rsidR="00224D33">
        <w:rPr>
          <w:color w:val="4D5156"/>
          <w:shd w:val="clear" w:color="auto" w:fill="FFFFFF"/>
        </w:rPr>
        <w:t>8</w:t>
      </w:r>
      <w:r w:rsidR="00224D33" w:rsidRPr="00224D33">
        <w:rPr>
          <w:color w:val="4D5156"/>
          <w:shd w:val="clear" w:color="auto" w:fill="FFFFFF"/>
          <w:vertAlign w:val="superscript"/>
        </w:rPr>
        <w:t>th</w:t>
      </w:r>
      <w:r w:rsidR="00224D33">
        <w:rPr>
          <w:color w:val="4D5156"/>
          <w:shd w:val="clear" w:color="auto" w:fill="FFFFFF"/>
        </w:rPr>
        <w:t xml:space="preserve"> Ma</w:t>
      </w:r>
      <w:r w:rsidR="00AF78A3">
        <w:rPr>
          <w:color w:val="4D5156"/>
          <w:shd w:val="clear" w:color="auto" w:fill="FFFFFF"/>
        </w:rPr>
        <w:t>y</w:t>
      </w:r>
      <w:r w:rsidR="00224D33">
        <w:rPr>
          <w:color w:val="4D5156"/>
          <w:shd w:val="clear" w:color="auto" w:fill="FFFFFF"/>
        </w:rPr>
        <w:t xml:space="preserve"> 2024</w:t>
      </w:r>
      <w:r w:rsidR="00130CA7" w:rsidRPr="00130CA7">
        <w:rPr>
          <w:color w:val="4D5156"/>
          <w:shd w:val="clear" w:color="auto" w:fill="FFFFFF"/>
        </w:rPr>
        <w:t xml:space="preserve"> </w:t>
      </w:r>
      <w:r w:rsidRPr="00130CA7">
        <w:rPr>
          <w:color w:val="4D5156"/>
          <w:shd w:val="clear" w:color="auto" w:fill="FFFFFF"/>
        </w:rPr>
        <w:t>to book your place.</w:t>
      </w:r>
    </w:p>
    <w:p w14:paraId="50520FF7" w14:textId="725ECF94" w:rsidR="2CA5B56F" w:rsidRDefault="2CA5B56F" w:rsidP="569EE800">
      <w:pPr>
        <w:rPr>
          <w:color w:val="4D5156"/>
        </w:rPr>
      </w:pPr>
      <w:r w:rsidRPr="569EE800">
        <w:rPr>
          <w:color w:val="4D5156"/>
        </w:rPr>
        <w:t>Log on details will then be sent.</w:t>
      </w:r>
    </w:p>
    <w:p w14:paraId="1FB8D18F" w14:textId="77777777" w:rsidR="008210AB" w:rsidRPr="00130CA7" w:rsidRDefault="008210AB" w:rsidP="008210AB">
      <w:pPr>
        <w:rPr>
          <w:color w:val="4D5156"/>
          <w:shd w:val="clear" w:color="auto" w:fill="FFFFFF"/>
        </w:rPr>
      </w:pPr>
    </w:p>
    <w:p w14:paraId="104C2BCD" w14:textId="25418815" w:rsidR="008210AB" w:rsidRPr="00130CA7" w:rsidRDefault="008210AB" w:rsidP="008210AB">
      <w:pPr>
        <w:rPr>
          <w:b/>
          <w:bCs/>
          <w:color w:val="4D5156"/>
          <w:shd w:val="clear" w:color="auto" w:fill="FFFFFF"/>
        </w:rPr>
      </w:pPr>
      <w:r w:rsidRPr="00130CA7">
        <w:rPr>
          <w:b/>
          <w:bCs/>
          <w:color w:val="4D5156"/>
          <w:shd w:val="clear" w:color="auto" w:fill="FFFFFF"/>
        </w:rPr>
        <w:t xml:space="preserve">Remember that the </w:t>
      </w:r>
      <w:r w:rsidR="008E6058" w:rsidRPr="00130CA7">
        <w:rPr>
          <w:b/>
          <w:bCs/>
          <w:color w:val="4D5156"/>
          <w:shd w:val="clear" w:color="auto" w:fill="FFFFFF"/>
        </w:rPr>
        <w:t>2-hour</w:t>
      </w:r>
      <w:r w:rsidRPr="00130CA7">
        <w:rPr>
          <w:b/>
          <w:bCs/>
          <w:color w:val="4D5156"/>
          <w:shd w:val="clear" w:color="auto" w:fill="FFFFFF"/>
        </w:rPr>
        <w:t xml:space="preserve"> renewal option is no longer </w:t>
      </w:r>
      <w:r w:rsidR="008E6058" w:rsidRPr="00130CA7">
        <w:rPr>
          <w:b/>
          <w:bCs/>
          <w:color w:val="4D5156"/>
          <w:shd w:val="clear" w:color="auto" w:fill="FFFFFF"/>
        </w:rPr>
        <w:t>available.</w:t>
      </w:r>
      <w:r w:rsidRPr="00130CA7">
        <w:rPr>
          <w:b/>
          <w:bCs/>
          <w:color w:val="4D5156"/>
          <w:shd w:val="clear" w:color="auto" w:fill="FFFFFF"/>
        </w:rPr>
        <w:t xml:space="preserve"> </w:t>
      </w:r>
    </w:p>
    <w:p w14:paraId="178766EE" w14:textId="77777777" w:rsidR="009C6E3B" w:rsidRPr="00130CA7" w:rsidRDefault="009C6E3B" w:rsidP="00571CC5"/>
    <w:p w14:paraId="546D4186" w14:textId="3436B52B" w:rsidR="004F77AF" w:rsidRPr="00130CA7" w:rsidRDefault="004F77AF" w:rsidP="00571CC5">
      <w:r w:rsidRPr="00130CA7">
        <w:t>------------------------</w:t>
      </w:r>
      <w:r w:rsidR="006120B7" w:rsidRPr="00130CA7">
        <w:rPr>
          <w:rFonts w:ascii="Wingdings 2" w:eastAsia="Wingdings 2" w:hAnsi="Wingdings 2" w:cs="Wingdings 2"/>
        </w:rPr>
        <w:t>&amp;</w:t>
      </w:r>
      <w:r w:rsidR="006120B7" w:rsidRPr="00130CA7">
        <w:rPr>
          <w:rFonts w:eastAsia="Wingdings 2"/>
        </w:rPr>
        <w:t>-------------------------------</w:t>
      </w:r>
      <w:r w:rsidRPr="00130CA7">
        <w:t>----------------------------------------------------------------------------</w:t>
      </w:r>
    </w:p>
    <w:p w14:paraId="0E27B00A" w14:textId="77777777" w:rsidR="004F77AF" w:rsidRPr="00130CA7" w:rsidRDefault="00EF7787" w:rsidP="00EF7787">
      <w:pPr>
        <w:tabs>
          <w:tab w:val="left" w:pos="3180"/>
        </w:tabs>
        <w:rPr>
          <w:b/>
        </w:rPr>
      </w:pPr>
      <w:r w:rsidRPr="00130CA7">
        <w:rPr>
          <w:b/>
        </w:rPr>
        <w:tab/>
      </w:r>
    </w:p>
    <w:p w14:paraId="1495EFB1" w14:textId="437100BA" w:rsidR="00EF7787" w:rsidRPr="00130CA7" w:rsidRDefault="00214463" w:rsidP="569EE800">
      <w:pPr>
        <w:tabs>
          <w:tab w:val="center" w:pos="5386"/>
          <w:tab w:val="left" w:pos="7452"/>
        </w:tabs>
        <w:jc w:val="center"/>
        <w:rPr>
          <w:b/>
          <w:bCs/>
          <w:u w:val="single"/>
        </w:rPr>
      </w:pPr>
      <w:r w:rsidRPr="569EE800">
        <w:rPr>
          <w:b/>
          <w:bCs/>
          <w:u w:val="single"/>
        </w:rPr>
        <w:t xml:space="preserve">First Response Training </w:t>
      </w:r>
      <w:r w:rsidR="00AF78A3">
        <w:rPr>
          <w:b/>
          <w:bCs/>
          <w:u w:val="single"/>
        </w:rPr>
        <w:t xml:space="preserve">May </w:t>
      </w:r>
      <w:r w:rsidR="23B2B352" w:rsidRPr="569EE800">
        <w:rPr>
          <w:b/>
          <w:bCs/>
          <w:u w:val="single"/>
        </w:rPr>
        <w:t>202</w:t>
      </w:r>
      <w:r w:rsidR="00AF78A3">
        <w:rPr>
          <w:b/>
          <w:bCs/>
          <w:u w:val="single"/>
        </w:rPr>
        <w:t>4</w:t>
      </w:r>
    </w:p>
    <w:p w14:paraId="60061E4C" w14:textId="77777777" w:rsidR="00D578CA" w:rsidRPr="00130CA7" w:rsidRDefault="00D578CA" w:rsidP="00743E63">
      <w:pPr>
        <w:jc w:val="center"/>
        <w:rPr>
          <w:b/>
          <w:u w:val="single"/>
        </w:rPr>
      </w:pPr>
    </w:p>
    <w:p w14:paraId="05923764" w14:textId="27B52FE7" w:rsidR="00CB4D09" w:rsidRPr="00130CA7" w:rsidRDefault="00CB4D09" w:rsidP="00CB4D09">
      <w:r w:rsidRPr="00130CA7">
        <w:t>Name ……………………………………………                        Division ………………………………………</w:t>
      </w:r>
    </w:p>
    <w:p w14:paraId="55639958" w14:textId="77777777" w:rsidR="00CB4D09" w:rsidRPr="00130CA7" w:rsidRDefault="00CB4D09" w:rsidP="00CB4D09"/>
    <w:p w14:paraId="68FEB0A3" w14:textId="1CD06B49" w:rsidR="00CB4D09" w:rsidRPr="00130CA7" w:rsidRDefault="00CB4D09" w:rsidP="00CB4D09">
      <w:r w:rsidRPr="00130CA7">
        <w:t>Membership Number     ………………………</w:t>
      </w:r>
    </w:p>
    <w:p w14:paraId="0DCB5E18" w14:textId="77777777" w:rsidR="00CB4D09" w:rsidRPr="00130CA7" w:rsidRDefault="00CB4D09" w:rsidP="00CB4D09"/>
    <w:p w14:paraId="4DE58261" w14:textId="5E045C66" w:rsidR="00CB4D09" w:rsidRPr="00130CA7" w:rsidRDefault="00CB4D09" w:rsidP="00CB4D09">
      <w:r w:rsidRPr="00130CA7">
        <w:t>Unit ……………………………………………………</w:t>
      </w:r>
      <w:r w:rsidR="00942AB2" w:rsidRPr="00130CA7">
        <w:t>…. Rainbows</w:t>
      </w:r>
      <w:r w:rsidRPr="00130CA7">
        <w:t>/Brownies/Guides/</w:t>
      </w:r>
      <w:r w:rsidR="008F49E5" w:rsidRPr="00130CA7">
        <w:t>Rangers</w:t>
      </w:r>
    </w:p>
    <w:p w14:paraId="78C79DE6" w14:textId="77777777" w:rsidR="00CB4D09" w:rsidRPr="00130CA7" w:rsidRDefault="00CB4D09" w:rsidP="00CB4D09"/>
    <w:p w14:paraId="4F2E42FA" w14:textId="6B50FE1E" w:rsidR="00CB4D09" w:rsidRPr="00130CA7" w:rsidRDefault="00CB4D09" w:rsidP="00CB4D09">
      <w:r w:rsidRPr="00130CA7">
        <w:t>Telephone…………………………   Email ……………………………………………………………………</w:t>
      </w:r>
    </w:p>
    <w:p w14:paraId="45FB0818" w14:textId="77777777" w:rsidR="00743E63" w:rsidRPr="00130CA7" w:rsidRDefault="00743E63" w:rsidP="00EB13DA">
      <w:pPr>
        <w:rPr>
          <w:b/>
        </w:rPr>
      </w:pPr>
    </w:p>
    <w:p w14:paraId="015DE839" w14:textId="5CD41AC3" w:rsidR="00B656CB" w:rsidRPr="00130CA7" w:rsidRDefault="00B656CB" w:rsidP="00B656CB">
      <w:pPr>
        <w:rPr>
          <w:rStyle w:val="Hyperlink"/>
        </w:rPr>
      </w:pPr>
      <w:r w:rsidRPr="00130CA7">
        <w:t xml:space="preserve">Reply </w:t>
      </w:r>
      <w:proofErr w:type="gramStart"/>
      <w:r w:rsidRPr="00130CA7">
        <w:t>to:-</w:t>
      </w:r>
      <w:proofErr w:type="gramEnd"/>
      <w:r w:rsidRPr="00130CA7">
        <w:t>Girlguiding Essex West</w:t>
      </w:r>
      <w:r w:rsidR="00214463" w:rsidRPr="00130CA7">
        <w:t xml:space="preserve"> –</w:t>
      </w:r>
      <w:r w:rsidR="00AF687D" w:rsidRPr="00130CA7">
        <w:t xml:space="preserve"> </w:t>
      </w:r>
      <w:hyperlink r:id="rId12" w:history="1">
        <w:r w:rsidR="001B1861" w:rsidRPr="00130CA7">
          <w:rPr>
            <w:rStyle w:val="Hyperlink"/>
          </w:rPr>
          <w:t>office@girlguidingessexwest.org.uk</w:t>
        </w:r>
      </w:hyperlink>
    </w:p>
    <w:p w14:paraId="27499A46" w14:textId="77777777" w:rsidR="00130187" w:rsidRPr="00130CA7" w:rsidRDefault="00130187" w:rsidP="00B656CB">
      <w:pPr>
        <w:rPr>
          <w:rStyle w:val="Hyperlink"/>
          <w:color w:val="auto"/>
          <w:u w:val="none"/>
        </w:rPr>
      </w:pPr>
    </w:p>
    <w:p w14:paraId="69870455" w14:textId="741D68C7" w:rsidR="00863DAD" w:rsidRPr="00130CA7" w:rsidRDefault="00863DAD" w:rsidP="00B656CB">
      <w:pPr>
        <w:rPr>
          <w:b/>
          <w:bCs/>
        </w:rPr>
      </w:pPr>
      <w:r w:rsidRPr="00130CA7">
        <w:rPr>
          <w:rStyle w:val="Hyperlink"/>
          <w:b/>
          <w:bCs/>
          <w:color w:val="auto"/>
          <w:u w:val="none"/>
        </w:rPr>
        <w:t>Once you have booked the zoom links will be sent to you</w:t>
      </w:r>
    </w:p>
    <w:p w14:paraId="02208ACB" w14:textId="012452C0" w:rsidR="001B1861" w:rsidRDefault="001B1861" w:rsidP="00B656CB"/>
    <w:p w14:paraId="52CB0AD3" w14:textId="77777777" w:rsidR="00942AB2" w:rsidRDefault="00942AB2" w:rsidP="00B656CB"/>
    <w:p w14:paraId="706E7641" w14:textId="77777777" w:rsidR="00942AB2" w:rsidRDefault="00942AB2" w:rsidP="00B656CB"/>
    <w:p w14:paraId="301075C7" w14:textId="77777777" w:rsidR="00942AB2" w:rsidRDefault="00942AB2" w:rsidP="00B656CB"/>
    <w:p w14:paraId="7BF473B4" w14:textId="77777777" w:rsidR="00942AB2" w:rsidRDefault="00942AB2" w:rsidP="00B656CB"/>
    <w:p w14:paraId="7F915A2F" w14:textId="77777777" w:rsidR="00942AB2" w:rsidRDefault="00942AB2" w:rsidP="00B656CB"/>
    <w:p w14:paraId="47B83534" w14:textId="77777777" w:rsidR="00942AB2" w:rsidRDefault="00942AB2" w:rsidP="00B656CB"/>
    <w:p w14:paraId="5944E551" w14:textId="77777777" w:rsidR="00942AB2" w:rsidRPr="00130CA7" w:rsidRDefault="00942AB2" w:rsidP="00B656CB"/>
    <w:sectPr w:rsidR="00942AB2" w:rsidRPr="00130CA7" w:rsidSect="00EB13DA">
      <w:pgSz w:w="11906" w:h="16838" w:code="9"/>
      <w:pgMar w:top="567" w:right="567" w:bottom="567" w:left="567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A1D868" w14:textId="77777777" w:rsidR="008C1730" w:rsidRDefault="008C1730">
      <w:r>
        <w:separator/>
      </w:r>
    </w:p>
  </w:endnote>
  <w:endnote w:type="continuationSeparator" w:id="0">
    <w:p w14:paraId="30F92AE0" w14:textId="77777777" w:rsidR="008C1730" w:rsidRDefault="008C17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FC1ACD" w14:textId="77777777" w:rsidR="008C1730" w:rsidRDefault="008C1730">
      <w:r>
        <w:separator/>
      </w:r>
    </w:p>
  </w:footnote>
  <w:footnote w:type="continuationSeparator" w:id="0">
    <w:p w14:paraId="1D797CBB" w14:textId="77777777" w:rsidR="008C1730" w:rsidRDefault="008C17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5CF0A5C"/>
    <w:multiLevelType w:val="hybridMultilevel"/>
    <w:tmpl w:val="579437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62BC7"/>
    <w:multiLevelType w:val="hybridMultilevel"/>
    <w:tmpl w:val="7654D7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B0E66"/>
    <w:multiLevelType w:val="hybridMultilevel"/>
    <w:tmpl w:val="FA9E438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50D7F3E"/>
    <w:multiLevelType w:val="hybridMultilevel"/>
    <w:tmpl w:val="66543D9C"/>
    <w:lvl w:ilvl="0" w:tplc="C8BC4DC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A050703"/>
    <w:multiLevelType w:val="hybridMultilevel"/>
    <w:tmpl w:val="8B3638D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5F3E2A93"/>
    <w:multiLevelType w:val="hybridMultilevel"/>
    <w:tmpl w:val="E29C400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74D679A6"/>
    <w:multiLevelType w:val="hybridMultilevel"/>
    <w:tmpl w:val="3C32C618"/>
    <w:lvl w:ilvl="0" w:tplc="B3425B5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893729596">
    <w:abstractNumId w:val="0"/>
  </w:num>
  <w:num w:numId="2" w16cid:durableId="1362167383">
    <w:abstractNumId w:val="1"/>
  </w:num>
  <w:num w:numId="3" w16cid:durableId="539129983">
    <w:abstractNumId w:val="4"/>
  </w:num>
  <w:num w:numId="4" w16cid:durableId="882449741">
    <w:abstractNumId w:val="7"/>
  </w:num>
  <w:num w:numId="5" w16cid:durableId="1509325617">
    <w:abstractNumId w:val="6"/>
  </w:num>
  <w:num w:numId="6" w16cid:durableId="1932472639">
    <w:abstractNumId w:val="5"/>
  </w:num>
  <w:num w:numId="7" w16cid:durableId="1656881996">
    <w:abstractNumId w:val="8"/>
  </w:num>
  <w:num w:numId="8" w16cid:durableId="917978707">
    <w:abstractNumId w:val="3"/>
  </w:num>
  <w:num w:numId="9" w16cid:durableId="1255211513">
    <w:abstractNumId w:val="3"/>
  </w:num>
  <w:num w:numId="10" w16cid:durableId="9171305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5B4"/>
    <w:rsid w:val="00001240"/>
    <w:rsid w:val="00003872"/>
    <w:rsid w:val="00021440"/>
    <w:rsid w:val="00031910"/>
    <w:rsid w:val="000402FC"/>
    <w:rsid w:val="00042E59"/>
    <w:rsid w:val="000578C7"/>
    <w:rsid w:val="000617AE"/>
    <w:rsid w:val="00066BFD"/>
    <w:rsid w:val="00070200"/>
    <w:rsid w:val="000A4BA4"/>
    <w:rsid w:val="000B26D5"/>
    <w:rsid w:val="000E1BA0"/>
    <w:rsid w:val="00100499"/>
    <w:rsid w:val="00106914"/>
    <w:rsid w:val="00120AE4"/>
    <w:rsid w:val="00122537"/>
    <w:rsid w:val="00123B34"/>
    <w:rsid w:val="00130187"/>
    <w:rsid w:val="00130CA7"/>
    <w:rsid w:val="00137459"/>
    <w:rsid w:val="00144AAA"/>
    <w:rsid w:val="0014629B"/>
    <w:rsid w:val="00146BC7"/>
    <w:rsid w:val="00157495"/>
    <w:rsid w:val="001653D5"/>
    <w:rsid w:val="00171972"/>
    <w:rsid w:val="0018262C"/>
    <w:rsid w:val="00183B0D"/>
    <w:rsid w:val="00184370"/>
    <w:rsid w:val="00185298"/>
    <w:rsid w:val="00191F6B"/>
    <w:rsid w:val="001B135B"/>
    <w:rsid w:val="001B1861"/>
    <w:rsid w:val="001C3EE8"/>
    <w:rsid w:val="001C7EF5"/>
    <w:rsid w:val="001D20D7"/>
    <w:rsid w:val="001F2AAD"/>
    <w:rsid w:val="00214463"/>
    <w:rsid w:val="00216579"/>
    <w:rsid w:val="00217DAD"/>
    <w:rsid w:val="002213EC"/>
    <w:rsid w:val="002215CB"/>
    <w:rsid w:val="00224D33"/>
    <w:rsid w:val="00226C4B"/>
    <w:rsid w:val="00250C43"/>
    <w:rsid w:val="0025646C"/>
    <w:rsid w:val="00263943"/>
    <w:rsid w:val="002A517E"/>
    <w:rsid w:val="002B2112"/>
    <w:rsid w:val="002F376F"/>
    <w:rsid w:val="00315002"/>
    <w:rsid w:val="00325AB5"/>
    <w:rsid w:val="0034088D"/>
    <w:rsid w:val="00347316"/>
    <w:rsid w:val="0035224A"/>
    <w:rsid w:val="00356EEC"/>
    <w:rsid w:val="00357F84"/>
    <w:rsid w:val="003614F5"/>
    <w:rsid w:val="00386C38"/>
    <w:rsid w:val="0039142D"/>
    <w:rsid w:val="003B19E4"/>
    <w:rsid w:val="0044068A"/>
    <w:rsid w:val="00440930"/>
    <w:rsid w:val="004531AB"/>
    <w:rsid w:val="00461D42"/>
    <w:rsid w:val="0047503C"/>
    <w:rsid w:val="004869FD"/>
    <w:rsid w:val="0048727A"/>
    <w:rsid w:val="004F1C48"/>
    <w:rsid w:val="004F77AF"/>
    <w:rsid w:val="00502732"/>
    <w:rsid w:val="0050494C"/>
    <w:rsid w:val="00517546"/>
    <w:rsid w:val="00527060"/>
    <w:rsid w:val="0053187B"/>
    <w:rsid w:val="00546387"/>
    <w:rsid w:val="00563482"/>
    <w:rsid w:val="00571CC5"/>
    <w:rsid w:val="00594564"/>
    <w:rsid w:val="005A42EB"/>
    <w:rsid w:val="005B629F"/>
    <w:rsid w:val="005C5D00"/>
    <w:rsid w:val="005D6C5B"/>
    <w:rsid w:val="005E57A2"/>
    <w:rsid w:val="005F0E64"/>
    <w:rsid w:val="005F5D4A"/>
    <w:rsid w:val="006120B7"/>
    <w:rsid w:val="0062379D"/>
    <w:rsid w:val="0063291E"/>
    <w:rsid w:val="00637463"/>
    <w:rsid w:val="00656718"/>
    <w:rsid w:val="00660859"/>
    <w:rsid w:val="00662E28"/>
    <w:rsid w:val="006778D3"/>
    <w:rsid w:val="006858B9"/>
    <w:rsid w:val="00694C65"/>
    <w:rsid w:val="0069745B"/>
    <w:rsid w:val="00697BDA"/>
    <w:rsid w:val="006A325B"/>
    <w:rsid w:val="006A3399"/>
    <w:rsid w:val="006E76B8"/>
    <w:rsid w:val="006F2489"/>
    <w:rsid w:val="006F66FD"/>
    <w:rsid w:val="007176D6"/>
    <w:rsid w:val="0073154D"/>
    <w:rsid w:val="00743E63"/>
    <w:rsid w:val="007460BF"/>
    <w:rsid w:val="0075783F"/>
    <w:rsid w:val="00767291"/>
    <w:rsid w:val="007A0BEA"/>
    <w:rsid w:val="007A4015"/>
    <w:rsid w:val="007A63A3"/>
    <w:rsid w:val="007B7FAB"/>
    <w:rsid w:val="007C05B4"/>
    <w:rsid w:val="007C7F56"/>
    <w:rsid w:val="00801685"/>
    <w:rsid w:val="008210AB"/>
    <w:rsid w:val="00821418"/>
    <w:rsid w:val="00863DAD"/>
    <w:rsid w:val="00875027"/>
    <w:rsid w:val="00882416"/>
    <w:rsid w:val="008831F4"/>
    <w:rsid w:val="0088649C"/>
    <w:rsid w:val="008A57B4"/>
    <w:rsid w:val="008B61C2"/>
    <w:rsid w:val="008B7D6B"/>
    <w:rsid w:val="008C1730"/>
    <w:rsid w:val="008C2943"/>
    <w:rsid w:val="008E24FE"/>
    <w:rsid w:val="008E6058"/>
    <w:rsid w:val="008F3013"/>
    <w:rsid w:val="008F49E5"/>
    <w:rsid w:val="00911B0B"/>
    <w:rsid w:val="00925F32"/>
    <w:rsid w:val="009266AE"/>
    <w:rsid w:val="00935F08"/>
    <w:rsid w:val="00942AB2"/>
    <w:rsid w:val="0096659E"/>
    <w:rsid w:val="00977E99"/>
    <w:rsid w:val="00996176"/>
    <w:rsid w:val="009A139E"/>
    <w:rsid w:val="009A72AA"/>
    <w:rsid w:val="009C0D89"/>
    <w:rsid w:val="009C6E3B"/>
    <w:rsid w:val="009D02AE"/>
    <w:rsid w:val="009D3983"/>
    <w:rsid w:val="00A404E7"/>
    <w:rsid w:val="00A727B5"/>
    <w:rsid w:val="00A860D6"/>
    <w:rsid w:val="00A91B07"/>
    <w:rsid w:val="00A938E9"/>
    <w:rsid w:val="00A968EF"/>
    <w:rsid w:val="00AB3C3C"/>
    <w:rsid w:val="00AC4554"/>
    <w:rsid w:val="00AF687D"/>
    <w:rsid w:val="00AF78A3"/>
    <w:rsid w:val="00B03B07"/>
    <w:rsid w:val="00B059A8"/>
    <w:rsid w:val="00B4700F"/>
    <w:rsid w:val="00B5319F"/>
    <w:rsid w:val="00B537E9"/>
    <w:rsid w:val="00B656CB"/>
    <w:rsid w:val="00B824E6"/>
    <w:rsid w:val="00BA3235"/>
    <w:rsid w:val="00BA66AB"/>
    <w:rsid w:val="00BB4735"/>
    <w:rsid w:val="00BC03C3"/>
    <w:rsid w:val="00BD5097"/>
    <w:rsid w:val="00BF2FF2"/>
    <w:rsid w:val="00C16EA5"/>
    <w:rsid w:val="00C179C6"/>
    <w:rsid w:val="00C50362"/>
    <w:rsid w:val="00C6140B"/>
    <w:rsid w:val="00C679D7"/>
    <w:rsid w:val="00C92CB6"/>
    <w:rsid w:val="00CB4D09"/>
    <w:rsid w:val="00CB5122"/>
    <w:rsid w:val="00CC230C"/>
    <w:rsid w:val="00CD0B70"/>
    <w:rsid w:val="00CE37E9"/>
    <w:rsid w:val="00CF278D"/>
    <w:rsid w:val="00D0735A"/>
    <w:rsid w:val="00D50253"/>
    <w:rsid w:val="00D52326"/>
    <w:rsid w:val="00D52AD7"/>
    <w:rsid w:val="00D54245"/>
    <w:rsid w:val="00D578CA"/>
    <w:rsid w:val="00DA112C"/>
    <w:rsid w:val="00DB23F3"/>
    <w:rsid w:val="00DB3208"/>
    <w:rsid w:val="00E01B43"/>
    <w:rsid w:val="00E0534F"/>
    <w:rsid w:val="00E07FB0"/>
    <w:rsid w:val="00E16767"/>
    <w:rsid w:val="00E229AA"/>
    <w:rsid w:val="00E24F7A"/>
    <w:rsid w:val="00E42ADB"/>
    <w:rsid w:val="00E810E8"/>
    <w:rsid w:val="00E84CFD"/>
    <w:rsid w:val="00E86948"/>
    <w:rsid w:val="00EB13DA"/>
    <w:rsid w:val="00EC53F5"/>
    <w:rsid w:val="00EE49C1"/>
    <w:rsid w:val="00EF7787"/>
    <w:rsid w:val="00F2353D"/>
    <w:rsid w:val="00F2552C"/>
    <w:rsid w:val="00F50D2D"/>
    <w:rsid w:val="00F511A0"/>
    <w:rsid w:val="00F552BB"/>
    <w:rsid w:val="00F574B0"/>
    <w:rsid w:val="00F62894"/>
    <w:rsid w:val="00F729FD"/>
    <w:rsid w:val="00F770CF"/>
    <w:rsid w:val="00F77E80"/>
    <w:rsid w:val="00F873A1"/>
    <w:rsid w:val="00FB2AC5"/>
    <w:rsid w:val="00FC1EC7"/>
    <w:rsid w:val="00FD3CE8"/>
    <w:rsid w:val="00FF366E"/>
    <w:rsid w:val="07FBC47D"/>
    <w:rsid w:val="0AE741BC"/>
    <w:rsid w:val="1018EF85"/>
    <w:rsid w:val="1769DAD9"/>
    <w:rsid w:val="23B2B352"/>
    <w:rsid w:val="23C0EC6C"/>
    <w:rsid w:val="299AD133"/>
    <w:rsid w:val="2CA5B56F"/>
    <w:rsid w:val="32017B7F"/>
    <w:rsid w:val="391879F9"/>
    <w:rsid w:val="3FB86C28"/>
    <w:rsid w:val="4BC66F15"/>
    <w:rsid w:val="4D7D0CBA"/>
    <w:rsid w:val="50A93B5F"/>
    <w:rsid w:val="569EE800"/>
    <w:rsid w:val="63266EF9"/>
    <w:rsid w:val="6AC7D65C"/>
    <w:rsid w:val="6FD8F130"/>
    <w:rsid w:val="7A866EDD"/>
    <w:rsid w:val="7D9FC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47E8180C"/>
  <w15:docId w15:val="{903633D3-018B-4C6A-B09C-2EBB15464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Heading2">
    <w:name w:val="heading 2"/>
    <w:basedOn w:val="Normal"/>
    <w:next w:val="Normal"/>
    <w:link w:val="Heading2Char"/>
    <w:qFormat/>
    <w:rsid w:val="00CF278D"/>
    <w:pPr>
      <w:keepNext/>
      <w:tabs>
        <w:tab w:val="left" w:pos="2445"/>
      </w:tabs>
      <w:suppressAutoHyphens w:val="0"/>
      <w:jc w:val="center"/>
      <w:outlineLvl w:val="1"/>
    </w:pPr>
    <w:rPr>
      <w:rFonts w:ascii="Trebuchet MS" w:hAnsi="Trebuchet MS"/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Symbol" w:hAnsi="Symbol"/>
    </w:rPr>
  </w:style>
  <w:style w:type="character" w:customStyle="1" w:styleId="DefaultParagraphFont0">
    <w:name w:val="Default Paragraph Font0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FB2AC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D5097"/>
    <w:pPr>
      <w:ind w:left="720"/>
    </w:pPr>
  </w:style>
  <w:style w:type="table" w:styleId="TableGrid">
    <w:name w:val="Table Grid"/>
    <w:basedOn w:val="TableNormal"/>
    <w:uiPriority w:val="59"/>
    <w:rsid w:val="001462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rsid w:val="00CF278D"/>
    <w:rPr>
      <w:rFonts w:ascii="Trebuchet MS" w:hAnsi="Trebuchet MS"/>
      <w:sz w:val="28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D578CA"/>
    <w:pPr>
      <w:suppressAutoHyphens w:val="0"/>
    </w:pPr>
    <w:rPr>
      <w:rFonts w:eastAsia="Calibri"/>
      <w:lang w:eastAsia="en-GB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B18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4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office@girlguidingessexwest.org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B9E0E7AADBF04A956A49532202F1F6" ma:contentTypeVersion="0" ma:contentTypeDescription="Create a new document." ma:contentTypeScope="" ma:versionID="8d73441514c1d1991cabcdd4ed06212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15787acf22db4e4c0ac8b858fca640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9CB1336-ACE3-40F3-9299-312864AD8C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29B515F-017D-45F9-A95A-25F6B5159C9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ACDAAB9-5DB1-47DF-8D31-36DE32F91E3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7</Words>
  <Characters>952</Characters>
  <Application>Microsoft Office Word</Application>
  <DocSecurity>0</DocSecurity>
  <Lines>7</Lines>
  <Paragraphs>2</Paragraphs>
  <ScaleCrop>false</ScaleCrop>
  <Company>TOSHIBA</Company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re will be a meeting of the County Executive to be held on Monday 17th November 2003 at the Methodist Church hall, Gidea Pa</dc:title>
  <dc:creator>LTaylor</dc:creator>
  <cp:lastModifiedBy>Sylvia</cp:lastModifiedBy>
  <cp:revision>2</cp:revision>
  <cp:lastPrinted>2022-08-09T07:38:00Z</cp:lastPrinted>
  <dcterms:created xsi:type="dcterms:W3CDTF">2023-11-10T11:45:00Z</dcterms:created>
  <dcterms:modified xsi:type="dcterms:W3CDTF">2023-11-10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B9E0E7AADBF04A956A49532202F1F6</vt:lpwstr>
  </property>
</Properties>
</file>